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7407DE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7407DE" w:rsidRDefault="001C44CA" w:rsidP="00E753F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E753FD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7407DE" w:rsidRDefault="001C44CA" w:rsidP="001C44C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C44CA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E753FD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7407DE" w:rsidRDefault="00DC559F" w:rsidP="00DC559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C559F" w:rsidRPr="00E753FD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7407DE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C559F" w:rsidRPr="00E753FD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E753FD" w:rsidRDefault="001C44CA" w:rsidP="00DC55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753FD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D9539D3" wp14:editId="00D80C4D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53F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53FD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E753FD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DC559F" w:rsidRDefault="001C44CA" w:rsidP="00DC559F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C44C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oskanischer Kartoffeltop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DC559F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E753FD" w:rsidRDefault="00DC559F" w:rsidP="00DC55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DC559F" w:rsidRPr="00DC559F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C44CA" w:rsidRPr="007407DE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1C44CA" w:rsidRPr="00E753FD" w:rsidRDefault="001C44CA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44CA" w:rsidRPr="007628A8" w:rsidRDefault="001C44CA" w:rsidP="00DC559F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proofErr w:type="spellStart"/>
            <w:r w:rsidRPr="007628A8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wahlw</w:t>
            </w:r>
            <w:proofErr w:type="spellEnd"/>
            <w:r w:rsidRPr="007628A8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.:</w:t>
            </w:r>
            <w:r w:rsidRPr="00D87A21">
              <w:rPr>
                <w:rFonts w:ascii="Arial" w:hAnsi="Arial" w:cs="Arial"/>
                <w:bCs/>
                <w:i/>
                <w:color w:val="000000"/>
                <w:sz w:val="14"/>
                <w:szCs w:val="20"/>
              </w:rPr>
              <w:t xml:space="preserve"> </w:t>
            </w:r>
            <w:r w:rsidRPr="00D87A21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weiße </w:t>
            </w:r>
            <w:r w:rsidRPr="00D87A21">
              <w:rPr>
                <w:rFonts w:ascii="Arial" w:hAnsi="Arial" w:cs="Arial"/>
                <w:i/>
                <w:noProof/>
                <w:color w:val="000000"/>
                <w:sz w:val="18"/>
                <w:szCs w:val="20"/>
                <w:lang w:eastAsia="de-DE"/>
              </w:rPr>
              <w:drawing>
                <wp:inline distT="0" distB="0" distL="0" distR="0" wp14:anchorId="36D9E0A5" wp14:editId="5F8BEED5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7A21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D87A21">
              <w:rPr>
                <w:rFonts w:ascii="Arial" w:hAnsi="Arial" w:cs="Arial"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44CA" w:rsidRPr="00E753FD" w:rsidRDefault="001C44CA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44CA" w:rsidRPr="00DC559F" w:rsidRDefault="001C44CA" w:rsidP="00DC559F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C44CA">
              <w:rPr>
                <w:rFonts w:ascii="Arial" w:hAnsi="Arial" w:cs="Arial"/>
                <w:color w:val="000000"/>
                <w:sz w:val="20"/>
                <w:szCs w:val="20"/>
              </w:rPr>
              <w:t>Maismehl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C44CA" w:rsidRPr="00DC559F" w:rsidRDefault="001C44CA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44CA" w:rsidRPr="00E753FD" w:rsidRDefault="001C44CA" w:rsidP="00DC55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1C44CA" w:rsidRPr="00DC559F" w:rsidRDefault="001C44CA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C44CA" w:rsidRPr="007407DE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1C44CA" w:rsidRPr="00E753FD" w:rsidRDefault="001C44CA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44CA" w:rsidRPr="00E753FD" w:rsidRDefault="001C44CA" w:rsidP="00DC559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E753F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omat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44CA" w:rsidRPr="00E753FD" w:rsidRDefault="001C44CA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44CA" w:rsidRPr="00DC559F" w:rsidRDefault="001C44CA" w:rsidP="00DC559F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753FD">
              <w:rPr>
                <w:rFonts w:ascii="Arial" w:hAnsi="Arial" w:cs="Arial"/>
                <w:color w:val="000000"/>
                <w:sz w:val="20"/>
                <w:szCs w:val="20"/>
              </w:rPr>
              <w:t>Natur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C44CA" w:rsidRPr="00DC559F" w:rsidRDefault="001C44CA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44CA" w:rsidRPr="00E753FD" w:rsidRDefault="001C44CA" w:rsidP="00DC55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1C44CA" w:rsidRPr="00DC559F" w:rsidRDefault="001C44CA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3E063E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C559F" w:rsidRPr="00DC559F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7407DE" w:rsidRDefault="001C44CA" w:rsidP="00DC559F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E753FD">
              <w:rPr>
                <w:rFonts w:ascii="Arial" w:hAnsi="Arial" w:cs="Arial"/>
                <w:color w:val="000000"/>
                <w:sz w:val="20"/>
                <w:szCs w:val="20"/>
              </w:rPr>
              <w:t>dazu geriebenen Kä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7407DE" w:rsidRDefault="001C44CA" w:rsidP="00DC559F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E753FD">
              <w:rPr>
                <w:rFonts w:ascii="Arial" w:hAnsi="Arial" w:cs="Arial"/>
                <w:color w:val="000000"/>
                <w:sz w:val="20"/>
                <w:szCs w:val="20"/>
              </w:rPr>
              <w:t xml:space="preserve">mit </w:t>
            </w:r>
            <w:proofErr w:type="spellStart"/>
            <w:r w:rsidRPr="00E753FD">
              <w:rPr>
                <w:rFonts w:ascii="Arial" w:hAnsi="Arial" w:cs="Arial"/>
                <w:color w:val="000000"/>
                <w:sz w:val="20"/>
                <w:szCs w:val="20"/>
              </w:rPr>
              <w:t>Crispies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DC559F" w:rsidRDefault="00DC559F" w:rsidP="00DC559F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3E063E" w:rsidTr="001C44CA">
        <w:trPr>
          <w:trHeight w:val="73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7407DE" w:rsidRDefault="001C44CA" w:rsidP="00DC559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E753FD">
              <w:rPr>
                <w:rFonts w:ascii="Arial" w:hAnsi="Arial" w:cs="Arial"/>
                <w:color w:val="000000"/>
                <w:sz w:val="20"/>
                <w:szCs w:val="20"/>
              </w:rPr>
              <w:t>Naturjoghurt</w:t>
            </w:r>
            <w:r w:rsidR="00F05FA9" w:rsidRPr="00E753FD">
              <w:rPr>
                <w:rFonts w:ascii="Arial" w:hAnsi="Arial" w:cs="Arial"/>
                <w:color w:val="000000"/>
                <w:sz w:val="20"/>
                <w:szCs w:val="20"/>
              </w:rPr>
              <w:t xml:space="preserve"> mit </w:t>
            </w:r>
            <w:proofErr w:type="spellStart"/>
            <w:r w:rsidR="00F05FA9" w:rsidRPr="00E753FD">
              <w:rPr>
                <w:rFonts w:ascii="Arial" w:hAnsi="Arial" w:cs="Arial"/>
                <w:color w:val="000000"/>
                <w:sz w:val="20"/>
                <w:szCs w:val="20"/>
              </w:rPr>
              <w:t>Crispies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DC559F" w:rsidRDefault="00DC559F" w:rsidP="00DC559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7407DE" w:rsidRDefault="00DC559F" w:rsidP="00DC559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E753FD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C2097E" w:rsidP="00C20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097E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C2097E" w:rsidP="00C2097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2097E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C2097E" w:rsidRDefault="00C2097E" w:rsidP="007B67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097E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88900</wp:posOffset>
                  </wp:positionV>
                  <wp:extent cx="238125" cy="228600"/>
                  <wp:effectExtent l="0" t="0" r="9525" b="0"/>
                  <wp:wrapNone/>
                  <wp:docPr id="24" name="Grafik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Pr="00C2097E">
              <w:rPr>
                <w:rFonts w:ascii="Arial" w:hAnsi="Arial" w:cs="Arial"/>
                <w:b/>
                <w:sz w:val="20"/>
                <w:szCs w:val="20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E753F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C2097E" w:rsidRDefault="00C2097E" w:rsidP="00C20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097E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3888316B" wp14:editId="5BDC9EC6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97E">
              <w:rPr>
                <w:rFonts w:ascii="Arial" w:hAnsi="Arial" w:cs="Arial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C2097E" w:rsidRDefault="00C2097E" w:rsidP="00C2097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2097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2097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Quiche Lorraine</w:t>
            </w:r>
            <w:r w:rsidRPr="00C2097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C2097E" w:rsidRDefault="00C2097E" w:rsidP="007B674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C2097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ot Dog zum Selberbast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E753F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DC559F" w:rsidRDefault="002209E2" w:rsidP="007B674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Getreidek</w:t>
            </w:r>
            <w:bookmarkStart w:id="0" w:name="_GoBack"/>
            <w:bookmarkEnd w:id="0"/>
            <w:r w:rsidR="00C2097E" w:rsidRPr="00C2097E">
              <w:rPr>
                <w:rFonts w:ascii="Arial" w:hAnsi="Arial" w:cs="Arial"/>
                <w:b/>
                <w:sz w:val="20"/>
                <w:szCs w:val="20"/>
                <w:u w:val="single"/>
              </w:rPr>
              <w:t>lop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C2097E" w:rsidRDefault="00C2097E" w:rsidP="00C2097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C2097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  <w:proofErr w:type="spellEnd"/>
            <w:r w:rsidRPr="00C2097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DC559F" w:rsidRDefault="00C2097E" w:rsidP="007B674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proofErr w:type="spellStart"/>
            <w:r w:rsidRPr="00C2097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E753F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C2097E" w:rsidP="007B67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2097E">
              <w:rPr>
                <w:rFonts w:ascii="Arial" w:hAnsi="Arial" w:cs="Arial"/>
                <w:sz w:val="20"/>
                <w:szCs w:val="20"/>
              </w:rPr>
              <w:t>dazu Paprika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E753F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C2097E" w:rsidP="00C20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097E">
              <w:rPr>
                <w:rFonts w:ascii="Arial" w:hAnsi="Arial" w:cs="Arial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7B6744" w:rsidP="007B67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7B6744" w:rsidP="007B67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C2097E" w:rsidTr="00E753FD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C2097E" w:rsidP="00C2097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2097E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C2097E" w:rsidP="00C2097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C2097E" w:rsidRDefault="00C2097E" w:rsidP="00C2097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C2097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alatteller "</w:t>
            </w:r>
            <w:proofErr w:type="spellStart"/>
            <w:r w:rsidRPr="00C2097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itaminchen</w:t>
            </w:r>
            <w:proofErr w:type="spellEnd"/>
            <w:r w:rsidRPr="00C2097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"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B6744" w:rsidRPr="00C2097E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B6744" w:rsidRPr="003E063E" w:rsidTr="00E753F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C2097E" w:rsidRDefault="007B6744" w:rsidP="007B674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C2097E" w:rsidP="007B67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097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ullererbsen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C2097E" w:rsidP="007B67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2097E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4651AC0" wp14:editId="15C02B4B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97E">
              <w:rPr>
                <w:rFonts w:ascii="Arial" w:hAnsi="Arial" w:cs="Arial"/>
                <w:color w:val="000000"/>
                <w:sz w:val="20"/>
                <w:szCs w:val="20"/>
              </w:rPr>
              <w:t xml:space="preserve">  Penne, </w:t>
            </w:r>
            <w:proofErr w:type="spellStart"/>
            <w:r w:rsidRPr="00C2097E">
              <w:rPr>
                <w:rFonts w:ascii="Arial" w:hAnsi="Arial" w:cs="Arial"/>
                <w:color w:val="000000"/>
                <w:sz w:val="20"/>
                <w:szCs w:val="20"/>
              </w:rPr>
              <w:t>weiss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C2097E" w:rsidP="007B67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097E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E753F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C2097E" w:rsidP="007B67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2097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agu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C2097E" w:rsidP="007B67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097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Lachssoß</w:t>
            </w:r>
            <w:r w:rsidRPr="0040239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C2097E" w:rsidP="007B67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2097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agu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E753F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C2097E" w:rsidP="007B67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2097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anillepudding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744" w:rsidRPr="00C2097E" w:rsidRDefault="00C2097E" w:rsidP="00C2097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097E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8B73800" wp14:editId="37EC2C5F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97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097E">
              <w:rPr>
                <w:rFonts w:ascii="Arial" w:hAnsi="Arial" w:cs="Arial"/>
                <w:color w:val="000000"/>
                <w:sz w:val="20"/>
                <w:szCs w:val="20"/>
              </w:rPr>
              <w:t>Tierlies</w:t>
            </w:r>
            <w:proofErr w:type="spellEnd"/>
            <w:r w:rsidRPr="00C2097E">
              <w:rPr>
                <w:rFonts w:ascii="Arial" w:hAnsi="Arial" w:cs="Arial"/>
                <w:color w:val="000000"/>
                <w:sz w:val="20"/>
                <w:szCs w:val="20"/>
              </w:rPr>
              <w:t xml:space="preserve"> Dinkelkekse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C2097E" w:rsidP="007B67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2097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anillepudding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2097E" w:rsidRPr="003E063E" w:rsidTr="00F8742C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97E" w:rsidRPr="003E063E" w:rsidRDefault="00C2097E" w:rsidP="00C2097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2097E" w:rsidRPr="003E063E" w:rsidRDefault="00C2097E" w:rsidP="00C2097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097E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2097E" w:rsidRPr="00B80B1A" w:rsidRDefault="00C2097E" w:rsidP="00C20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2097E" w:rsidRPr="003E063E" w:rsidRDefault="00C2097E" w:rsidP="00C2097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097E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097E" w:rsidRPr="00B80B1A" w:rsidRDefault="00C2097E" w:rsidP="00C20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2097E" w:rsidRPr="003E063E" w:rsidRDefault="00C2097E" w:rsidP="00C2097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097E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C2097E" w:rsidRPr="00B80B1A" w:rsidRDefault="00C2097E" w:rsidP="00C2097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2097E" w:rsidRPr="003E063E" w:rsidTr="00F8742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97E" w:rsidRPr="003E063E" w:rsidRDefault="00C2097E" w:rsidP="00C2097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2097E" w:rsidRPr="003E063E" w:rsidRDefault="00C2097E" w:rsidP="00C20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097E">
              <w:rPr>
                <w:rFonts w:ascii="Arial" w:hAnsi="Arial" w:cs="Arial"/>
                <w:color w:val="000000"/>
                <w:sz w:val="20"/>
                <w:szCs w:val="20"/>
              </w:rPr>
              <w:t>Frische Möhr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2097E" w:rsidRPr="00B80B1A" w:rsidRDefault="00C2097E" w:rsidP="00C20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2097E" w:rsidRPr="003E063E" w:rsidRDefault="00C2097E" w:rsidP="00C2097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097E">
              <w:rPr>
                <w:rFonts w:ascii="Arial" w:hAnsi="Arial" w:cs="Arial"/>
                <w:color w:val="000000"/>
                <w:sz w:val="20"/>
                <w:szCs w:val="20"/>
              </w:rPr>
              <w:t>Mangold in 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097E" w:rsidRPr="00B80B1A" w:rsidRDefault="00C2097E" w:rsidP="00C20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2097E" w:rsidRPr="003E063E" w:rsidRDefault="00C2097E" w:rsidP="00C20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097E">
              <w:rPr>
                <w:rFonts w:ascii="Arial" w:hAnsi="Arial" w:cs="Arial"/>
                <w:color w:val="000000"/>
                <w:sz w:val="20"/>
                <w:szCs w:val="20"/>
              </w:rPr>
              <w:t>Frische Möhr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2097E" w:rsidRPr="00B80B1A" w:rsidRDefault="00C2097E" w:rsidP="00C2097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2097E" w:rsidRPr="003E063E" w:rsidTr="00F8742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97E" w:rsidRPr="003E063E" w:rsidRDefault="00C2097E" w:rsidP="00C2097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2097E" w:rsidRPr="003E063E" w:rsidRDefault="00C2097E" w:rsidP="00C209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2097E">
              <w:rPr>
                <w:rFonts w:ascii="Arial" w:hAnsi="Arial" w:cs="Arial"/>
                <w:color w:val="000000"/>
                <w:sz w:val="20"/>
                <w:szCs w:val="20"/>
              </w:rPr>
              <w:t>dazu Petersilien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2097E" w:rsidRPr="00B80B1A" w:rsidRDefault="00C2097E" w:rsidP="00C209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2097E" w:rsidRPr="00C2097E" w:rsidRDefault="00C2097E" w:rsidP="00C2097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C2097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Hirse-Käse-Frikadelle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097E" w:rsidRPr="00B80B1A" w:rsidRDefault="00C2097E" w:rsidP="00C209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2097E" w:rsidRPr="003E063E" w:rsidRDefault="00C2097E" w:rsidP="00C209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2097E">
              <w:rPr>
                <w:rFonts w:ascii="Arial" w:hAnsi="Arial" w:cs="Arial"/>
                <w:color w:val="000000"/>
                <w:sz w:val="20"/>
                <w:szCs w:val="20"/>
              </w:rPr>
              <w:t>dazu Petersilienbutt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2097E" w:rsidRPr="00B80B1A" w:rsidRDefault="00C2097E" w:rsidP="00C2097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2097E" w:rsidRPr="003E063E" w:rsidTr="00F8742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97E" w:rsidRPr="003E063E" w:rsidRDefault="00C2097E" w:rsidP="00C2097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2097E" w:rsidRPr="00C2097E" w:rsidRDefault="00C2097E" w:rsidP="00C2097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097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irse-Käse-Frikadelle</w:t>
            </w:r>
            <w:r w:rsidRPr="00C2097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2097E" w:rsidRPr="00B80B1A" w:rsidRDefault="00C2097E" w:rsidP="00C20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2097E" w:rsidRPr="00C2097E" w:rsidRDefault="00C2097E" w:rsidP="00C2097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097E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097E" w:rsidRPr="00B80B1A" w:rsidRDefault="00C2097E" w:rsidP="00C20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2097E" w:rsidRPr="00F05FA9" w:rsidRDefault="00F05FA9" w:rsidP="00C2097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F05FA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Rinderhackbraten mit </w:t>
            </w:r>
            <w:r w:rsidRPr="00F05FA9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184DFA18" wp14:editId="028017FB">
                  <wp:extent cx="190500" cy="161925"/>
                  <wp:effectExtent l="0" t="0" r="0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FA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2097E" w:rsidRPr="00B80B1A" w:rsidRDefault="00C2097E" w:rsidP="00C2097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2097E" w:rsidRPr="003E063E" w:rsidTr="00F8742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97E" w:rsidRPr="003E063E" w:rsidRDefault="00C2097E" w:rsidP="00C2097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2097E" w:rsidRPr="003E063E" w:rsidRDefault="00C2097E" w:rsidP="00C2097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097E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2097E" w:rsidRPr="00B80B1A" w:rsidRDefault="00C2097E" w:rsidP="00C20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2097E" w:rsidRPr="003E063E" w:rsidRDefault="00C2097E" w:rsidP="00C2097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097E" w:rsidRPr="00B80B1A" w:rsidRDefault="00C2097E" w:rsidP="00C209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2097E" w:rsidRPr="003E063E" w:rsidRDefault="00C2097E" w:rsidP="00C2097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097E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2097E" w:rsidRPr="00B80B1A" w:rsidRDefault="00C2097E" w:rsidP="00C2097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2097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097E" w:rsidRPr="003E063E" w:rsidRDefault="00C2097E" w:rsidP="00C2097E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097E" w:rsidRPr="003E063E" w:rsidRDefault="00C2097E" w:rsidP="00C2097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097E" w:rsidRPr="00B80B1A" w:rsidRDefault="00C2097E" w:rsidP="00C2097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097E" w:rsidRPr="003E063E" w:rsidRDefault="00C2097E" w:rsidP="00C2097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097E" w:rsidRPr="00B80B1A" w:rsidRDefault="00C2097E" w:rsidP="00C2097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097E" w:rsidRPr="003E063E" w:rsidRDefault="00C2097E" w:rsidP="00C2097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097E" w:rsidRPr="00B80B1A" w:rsidRDefault="00C2097E" w:rsidP="00C2097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FA9" w:rsidRPr="003E063E" w:rsidTr="0075460C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05FA9" w:rsidRPr="003E063E" w:rsidRDefault="00F05FA9" w:rsidP="00F05FA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5FA9" w:rsidRPr="003E063E" w:rsidRDefault="00F05FA9" w:rsidP="00F05F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05FA9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05FA9" w:rsidRPr="00B80B1A" w:rsidRDefault="00F05FA9" w:rsidP="00F05F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5FA9" w:rsidRPr="003E063E" w:rsidRDefault="00F05FA9" w:rsidP="00F05F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A9">
              <w:rPr>
                <w:rFonts w:ascii="Arial" w:hAnsi="Arial" w:cs="Arial"/>
                <w:color w:val="000000"/>
                <w:sz w:val="20"/>
                <w:szCs w:val="20"/>
              </w:rPr>
              <w:t xml:space="preserve">Weißkraut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5FA9" w:rsidRPr="00B80B1A" w:rsidRDefault="00F05FA9" w:rsidP="00F05F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5FA9" w:rsidRPr="003E063E" w:rsidRDefault="00F05FA9" w:rsidP="00F05F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A9">
              <w:rPr>
                <w:rFonts w:ascii="Arial" w:hAnsi="Arial" w:cs="Arial"/>
                <w:color w:val="000000"/>
                <w:sz w:val="20"/>
                <w:szCs w:val="20"/>
              </w:rPr>
              <w:t xml:space="preserve">Weißkrautsalat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05FA9" w:rsidRPr="00B80B1A" w:rsidRDefault="00F05FA9" w:rsidP="00F05F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FA9" w:rsidRPr="003E063E" w:rsidTr="0075460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05FA9" w:rsidRPr="003E063E" w:rsidRDefault="00F05FA9" w:rsidP="00F05FA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5FA9" w:rsidRPr="003E063E" w:rsidRDefault="00F05FA9" w:rsidP="00F05F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F05FA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abelspaghettiauflauf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05FA9" w:rsidRPr="00B80B1A" w:rsidRDefault="00F05FA9" w:rsidP="00F05F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5FA9" w:rsidRPr="00F05FA9" w:rsidRDefault="00F05FA9" w:rsidP="00F05F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05FA9"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 w:rsidRPr="00F05FA9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5FA9" w:rsidRPr="00B80B1A" w:rsidRDefault="00F05FA9" w:rsidP="00F05F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5FA9" w:rsidRPr="00F05FA9" w:rsidRDefault="00F05FA9" w:rsidP="00F05F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05FA9"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 w:rsidRPr="00F05FA9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05FA9" w:rsidRPr="00B80B1A" w:rsidRDefault="00F05FA9" w:rsidP="00F05F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FA9" w:rsidRPr="003E063E" w:rsidTr="0075460C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05FA9" w:rsidRPr="003E063E" w:rsidRDefault="00F05FA9" w:rsidP="00F05FA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5FA9" w:rsidRPr="003E063E" w:rsidRDefault="00F05FA9" w:rsidP="00F05F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05FA9">
              <w:rPr>
                <w:rFonts w:ascii="Arial" w:hAnsi="Arial" w:cs="Arial"/>
                <w:color w:val="000000"/>
                <w:sz w:val="20"/>
                <w:szCs w:val="20"/>
              </w:rPr>
              <w:t>Birnenmu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05FA9" w:rsidRPr="00B80B1A" w:rsidRDefault="00F05FA9" w:rsidP="00F05F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5FA9" w:rsidRPr="003E063E" w:rsidRDefault="00F05FA9" w:rsidP="00F05F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05FA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etarisches Gyro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5FA9" w:rsidRPr="00B80B1A" w:rsidRDefault="00F05FA9" w:rsidP="00F05F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5FA9" w:rsidRPr="003E063E" w:rsidRDefault="00F05FA9" w:rsidP="00F05F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05FA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flügelgyro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05FA9" w:rsidRPr="00B80B1A" w:rsidRDefault="00F05FA9" w:rsidP="00F05F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FA9" w:rsidRPr="003E063E" w:rsidTr="0075460C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05FA9" w:rsidRPr="003E063E" w:rsidRDefault="00F05FA9" w:rsidP="00F05FA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5FA9" w:rsidRPr="003E063E" w:rsidRDefault="00F05FA9" w:rsidP="00F05F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05FA9" w:rsidRPr="00B80B1A" w:rsidRDefault="00F05FA9" w:rsidP="00F05F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5FA9" w:rsidRPr="003E063E" w:rsidRDefault="00F05FA9" w:rsidP="00F05F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05FA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satsik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5FA9" w:rsidRPr="00B80B1A" w:rsidRDefault="00F05FA9" w:rsidP="00F05F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5FA9" w:rsidRPr="003E063E" w:rsidRDefault="00F05FA9" w:rsidP="00F05F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05FA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satsik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05FA9" w:rsidRPr="00B80B1A" w:rsidRDefault="00F05FA9" w:rsidP="00F05F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05FA9" w:rsidRPr="003E063E" w:rsidTr="0075460C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05FA9" w:rsidRPr="003E063E" w:rsidRDefault="00F05FA9" w:rsidP="00F05FA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05FA9" w:rsidRPr="003E063E" w:rsidRDefault="00F05FA9" w:rsidP="00F05F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05FA9" w:rsidRPr="00B80B1A" w:rsidRDefault="00F05FA9" w:rsidP="00F05F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05FA9" w:rsidRPr="003E063E" w:rsidRDefault="00F05FA9" w:rsidP="00F05F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5FA9">
              <w:rPr>
                <w:rFonts w:ascii="Arial" w:hAnsi="Arial" w:cs="Arial"/>
                <w:color w:val="000000"/>
                <w:sz w:val="20"/>
                <w:szCs w:val="20"/>
              </w:rPr>
              <w:t>Apfelchip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05FA9" w:rsidRPr="00B80B1A" w:rsidRDefault="00F05FA9" w:rsidP="00F05F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05FA9" w:rsidRPr="003E063E" w:rsidRDefault="00F05FA9" w:rsidP="00F05F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5FA9">
              <w:rPr>
                <w:rFonts w:ascii="Arial" w:hAnsi="Arial" w:cs="Arial"/>
                <w:color w:val="000000"/>
                <w:sz w:val="20"/>
                <w:szCs w:val="20"/>
              </w:rPr>
              <w:t>Apfelchip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05FA9" w:rsidRPr="00B80B1A" w:rsidRDefault="00F05FA9" w:rsidP="00F05F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E79428" wp14:editId="022BAEBB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44CA" w:rsidRPr="000B2448" w:rsidRDefault="001C44CA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3.05.2018</w:t>
                            </w:r>
                          </w:p>
                          <w:p w:rsidR="001C44CA" w:rsidRPr="000B2448" w:rsidRDefault="001C44CA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79428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" filled="f" fillcolor="#fbe5d6" strokeweight=".5pt">
                <v:textbox>
                  <w:txbxContent>
                    <w:p w:rsidR="001C44CA" w:rsidRPr="000B2448" w:rsidRDefault="001C44CA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3.05.2018</w:t>
                      </w:r>
                    </w:p>
                    <w:p w:rsidR="001C44CA" w:rsidRPr="000B2448" w:rsidRDefault="001C44CA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B32FD" wp14:editId="335FB78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44CA" w:rsidRPr="00451DB4" w:rsidRDefault="001C44CA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22 / 28.05. – 01.06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B32FD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1C44CA" w:rsidRPr="00451DB4" w:rsidRDefault="001C44CA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22 / 28.05. – 01.06.2018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7A0F8E0D" wp14:editId="41C97FC9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380D9F" wp14:editId="036F712B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C44CA" w:rsidRPr="00C30CFB" w:rsidRDefault="001C44CA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1C44CA" w:rsidRPr="00C30CFB" w:rsidRDefault="001C44CA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554161" wp14:editId="12BA2060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C44CA" w:rsidRPr="008F7E65" w:rsidRDefault="001C44CA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1C44CA" w:rsidRPr="008F7E65" w:rsidRDefault="001C44CA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978B934" wp14:editId="7765A77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D5E363" wp14:editId="55810323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C44CA" w:rsidRPr="00940FB8" w:rsidRDefault="001C44CA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E363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" fillcolor="window" stroked="f" strokeweight=".5pt">
                <v:path arrowok="t"/>
                <v:textbox style="layout-flow:vertical;mso-layout-flow-alt:bottom-to-top">
                  <w:txbxContent>
                    <w:p w:rsidR="001C44CA" w:rsidRPr="00940FB8" w:rsidRDefault="001C44CA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4CA" w:rsidRDefault="001C44CA" w:rsidP="003056B1">
      <w:pPr>
        <w:spacing w:after="0" w:line="240" w:lineRule="auto"/>
      </w:pPr>
      <w:r>
        <w:separator/>
      </w:r>
    </w:p>
  </w:endnote>
  <w:endnote w:type="continuationSeparator" w:id="0">
    <w:p w:rsidR="001C44CA" w:rsidRDefault="001C44CA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4CA" w:rsidRPr="00A01D14" w:rsidRDefault="001C44CA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4CA" w:rsidRDefault="001C44CA" w:rsidP="003056B1">
      <w:pPr>
        <w:spacing w:after="0" w:line="240" w:lineRule="auto"/>
      </w:pPr>
      <w:r>
        <w:separator/>
      </w:r>
    </w:p>
  </w:footnote>
  <w:footnote w:type="continuationSeparator" w:id="0">
    <w:p w:rsidR="001C44CA" w:rsidRDefault="001C44CA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870EC"/>
    <w:rsid w:val="001C0AAB"/>
    <w:rsid w:val="001C44CA"/>
    <w:rsid w:val="001D13F0"/>
    <w:rsid w:val="001E3829"/>
    <w:rsid w:val="0020304E"/>
    <w:rsid w:val="002209E2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E063E"/>
    <w:rsid w:val="003F62C4"/>
    <w:rsid w:val="00402391"/>
    <w:rsid w:val="00413282"/>
    <w:rsid w:val="00473ED8"/>
    <w:rsid w:val="00475C20"/>
    <w:rsid w:val="00484299"/>
    <w:rsid w:val="004860B6"/>
    <w:rsid w:val="004870B8"/>
    <w:rsid w:val="00492A04"/>
    <w:rsid w:val="004959D7"/>
    <w:rsid w:val="004A19E5"/>
    <w:rsid w:val="004B1294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35EA7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2097E"/>
    <w:rsid w:val="00C32ED4"/>
    <w:rsid w:val="00C3397F"/>
    <w:rsid w:val="00C712DA"/>
    <w:rsid w:val="00CA3C25"/>
    <w:rsid w:val="00D0262A"/>
    <w:rsid w:val="00D111EF"/>
    <w:rsid w:val="00D20741"/>
    <w:rsid w:val="00D96A93"/>
    <w:rsid w:val="00D97B46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753FD"/>
    <w:rsid w:val="00E756F7"/>
    <w:rsid w:val="00EE165C"/>
    <w:rsid w:val="00EE2EF2"/>
    <w:rsid w:val="00EE6AEB"/>
    <w:rsid w:val="00EF6C19"/>
    <w:rsid w:val="00F05FA9"/>
    <w:rsid w:val="00F136AF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BAC08-0691-4B3E-9CB7-11D3C75F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0F6B6F.dotm</Template>
  <TotalTime>0</TotalTime>
  <Pages>1</Pages>
  <Words>219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Tanja Hachmann-Thießen</cp:lastModifiedBy>
  <cp:revision>7</cp:revision>
  <cp:lastPrinted>2014-01-15T08:36:00Z</cp:lastPrinted>
  <dcterms:created xsi:type="dcterms:W3CDTF">2018-04-10T14:24:00Z</dcterms:created>
  <dcterms:modified xsi:type="dcterms:W3CDTF">2018-04-11T15:30:00Z</dcterms:modified>
</cp:coreProperties>
</file>